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2E51BD62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00D63B3B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35AB0885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7D72B81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350D7DF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61A608FA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39B34B04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161D2EF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10DB25C8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42452094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70FFAD12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B9F8D8B" w14:textId="2A76BD1F" w:rsidR="00174B03" w:rsidRPr="00C03F6D" w:rsidRDefault="00D07401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305C6AA" w14:textId="77777777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im Lystila </w:t>
            </w:r>
            <w:r w:rsidR="00E06F97">
              <w:rPr>
                <w:rFonts w:ascii="Arial" w:hAnsi="Arial" w:cs="Arial"/>
                <w:sz w:val="18"/>
                <w:szCs w:val="20"/>
              </w:rPr>
              <w:t>– President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FA3584D" w14:textId="77777777" w:rsidR="00174B03" w:rsidRPr="00C03F6D" w:rsidRDefault="0052612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587F5511" w14:textId="77777777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27EF57E0" w14:textId="756EBB98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F64B37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240AF907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400546A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BB33C4D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4A205DD6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071A7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51A64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642386F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057BC675" w14:textId="6670CA7F" w:rsidR="00174B03" w:rsidRPr="00C03F6D" w:rsidRDefault="00D07401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78791898" w14:textId="77777777" w:rsidR="00174B03" w:rsidRPr="00462948" w:rsidRDefault="00E06F97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 –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8B171DC" w14:textId="619CEB97" w:rsidR="00174B03" w:rsidRPr="00C03F6D" w:rsidRDefault="001C21EA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2A69DB51" w14:textId="7777777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A0F7676" w14:textId="77777777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E406401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7498416" w14:textId="77777777" w:rsidR="00174B03" w:rsidRPr="00C03F6D" w:rsidRDefault="0036412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A5CEDED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F0FCB91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56BCB22F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200C8DF1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CAE1A5D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E362405" w14:textId="638AD01D" w:rsidR="00174B03" w:rsidRPr="00C03F6D" w:rsidRDefault="00980A6C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E10C388" w14:textId="77777777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E06F97">
              <w:rPr>
                <w:rFonts w:ascii="Arial" w:hAnsi="Arial" w:cs="Arial"/>
                <w:sz w:val="18"/>
                <w:szCs w:val="20"/>
              </w:rPr>
              <w:t xml:space="preserve"> - Secretary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42A31F1" w14:textId="0CB7B537" w:rsidR="00174B03" w:rsidRPr="00C03F6D" w:rsidRDefault="00D07401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21CAB5DB" w14:textId="77777777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78AF5B16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A465499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7286A4A" w14:textId="77777777" w:rsidR="00174B03" w:rsidRPr="00C03F6D" w:rsidRDefault="009B2099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64828AB2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792E8F9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17203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FABFC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02F5ED05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F927FB5" w14:textId="2B825896" w:rsidR="00174B03" w:rsidRPr="00C03F6D" w:rsidRDefault="00980A6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23A00A6" w14:textId="77777777" w:rsidR="00174B03" w:rsidRPr="00201D68" w:rsidRDefault="00E06F97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 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637AC22" w14:textId="2837AEB2" w:rsidR="00174B03" w:rsidRPr="00C03F6D" w:rsidRDefault="00980A6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40D3674C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092EAB60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E713067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75AD7E7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31995C1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555087A7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08CD2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73193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4A5B3B7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33EC28C1" w14:textId="415A2EB0" w:rsidR="00174B03" w:rsidRPr="00C03F6D" w:rsidRDefault="00980A6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05E45393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366F19D" w14:textId="03171AC7" w:rsidR="00174B03" w:rsidRPr="00C03F6D" w:rsidRDefault="00980A6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F4FEB41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7800E092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4B43793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0C4E9E1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D4D30A9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34B54FAC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D70FDB8" w14:textId="77777777" w:rsidR="00831F2A" w:rsidRPr="005866CD" w:rsidRDefault="00831F2A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ime Keeper</w:t>
            </w:r>
            <w:proofErr w:type="gramEnd"/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42C22C79" w14:textId="7B45227C" w:rsidR="00831F2A" w:rsidRPr="004E6BDC" w:rsidRDefault="00E824FC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2E30F360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6F5866A" w14:textId="50598178" w:rsidR="00831F2A" w:rsidRDefault="00F64B37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3432507F" w14:textId="77777777" w:rsidR="00831F2A" w:rsidRDefault="00E06F97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946F6A0" w14:textId="07C7FBA5" w:rsidR="00831F2A" w:rsidRDefault="00D07401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2700D7A" w14:textId="77777777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FC1C163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6724B20E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5CFB1AF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0BE03DF3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414D57A3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2ABE3C66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5F1FD06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628AAD7F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7D2ED62C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08DB4B8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5FEE138C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4B70CBF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0ADD963F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4F27D5B1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463DBA1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49191FE8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63E9E46A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1EECAE3F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78E5646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1349A221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0C2F8B2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71D9A296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53F3B12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25C9EEA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ED4DFE5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Start  Time</w:t>
            </w:r>
            <w:proofErr w:type="gramEnd"/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79E379F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C8AA06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63B1F1E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FA7BCA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226BAA55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17725054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B0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997" w14:textId="341F9FF2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3</w:t>
            </w:r>
            <w:r w:rsidR="00F64B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DA07B" w14:textId="77777777" w:rsidR="00487E33" w:rsidRPr="000705E9" w:rsidRDefault="004D20B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028B98" w14:textId="708B937D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F64B37">
              <w:rPr>
                <w:rFonts w:ascii="Arial" w:hAnsi="Arial" w:cs="Arial"/>
                <w:sz w:val="18"/>
                <w:szCs w:val="18"/>
              </w:rPr>
              <w:t>6:31</w:t>
            </w:r>
          </w:p>
        </w:tc>
      </w:tr>
      <w:tr w:rsidR="00487E33" w:rsidRPr="002F1BA3" w14:paraId="437A8235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A00C9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7B1CFF00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226F96FE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8A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5BEFA886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420FA9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701" w14:textId="77777777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CBA265" w14:textId="77777777" w:rsidR="00487E33" w:rsidRPr="000705E9" w:rsidRDefault="004D20B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921DF26" w14:textId="2D5AA0B9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agenda</w:t>
            </w:r>
            <w:r w:rsidR="00D07401">
              <w:rPr>
                <w:rFonts w:ascii="Arial" w:hAnsi="Arial" w:cs="Arial"/>
                <w:sz w:val="18"/>
                <w:szCs w:val="20"/>
              </w:rPr>
              <w:t xml:space="preserve"> with amended item</w:t>
            </w:r>
            <w:r w:rsidR="00F64B37">
              <w:rPr>
                <w:rFonts w:ascii="Arial" w:hAnsi="Arial" w:cs="Arial"/>
                <w:sz w:val="18"/>
                <w:szCs w:val="20"/>
              </w:rPr>
              <w:t>s</w:t>
            </w:r>
            <w:r w:rsidR="00D07401">
              <w:rPr>
                <w:rFonts w:ascii="Arial" w:hAnsi="Arial" w:cs="Arial"/>
                <w:sz w:val="18"/>
                <w:szCs w:val="20"/>
              </w:rPr>
              <w:t xml:space="preserve"> F: 8U Jerseys</w:t>
            </w:r>
            <w:r w:rsidR="00F64B37">
              <w:rPr>
                <w:rFonts w:ascii="Arial" w:hAnsi="Arial" w:cs="Arial"/>
                <w:sz w:val="18"/>
                <w:szCs w:val="20"/>
              </w:rPr>
              <w:t xml:space="preserve"> and G: Team Sponsor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F64B37">
              <w:rPr>
                <w:rFonts w:ascii="Arial" w:hAnsi="Arial" w:cs="Arial"/>
                <w:sz w:val="18"/>
                <w:szCs w:val="20"/>
              </w:rPr>
              <w:t xml:space="preserve">Jake </w:t>
            </w:r>
            <w:r w:rsidR="00D72855">
              <w:rPr>
                <w:rFonts w:ascii="Arial" w:hAnsi="Arial" w:cs="Arial"/>
                <w:sz w:val="18"/>
                <w:szCs w:val="20"/>
              </w:rPr>
              <w:t>su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pported by </w:t>
            </w:r>
            <w:r w:rsidR="00F64B37">
              <w:rPr>
                <w:rFonts w:ascii="Arial" w:hAnsi="Arial" w:cs="Arial"/>
                <w:sz w:val="18"/>
                <w:szCs w:val="20"/>
              </w:rPr>
              <w:t>Dale. Motion carried</w:t>
            </w:r>
          </w:p>
        </w:tc>
      </w:tr>
      <w:tr w:rsidR="00487E33" w:rsidRPr="002F1BA3" w14:paraId="1EF56CB9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1F715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392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B2B" w14:textId="5FDBBFA1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0206">
              <w:rPr>
                <w:rFonts w:ascii="Arial" w:hAnsi="Arial" w:cs="Arial"/>
                <w:sz w:val="16"/>
                <w:szCs w:val="16"/>
              </w:rPr>
              <w:t>6:3</w:t>
            </w:r>
            <w:r w:rsidR="000E6A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B7F26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69CD4A" w14:textId="11E631FC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52458A">
              <w:rPr>
                <w:rFonts w:ascii="Arial" w:hAnsi="Arial" w:cs="Arial"/>
                <w:sz w:val="18"/>
                <w:szCs w:val="20"/>
              </w:rPr>
              <w:t xml:space="preserve"> September 3</w:t>
            </w:r>
            <w:r w:rsidR="0052458A" w:rsidRPr="0052458A">
              <w:rPr>
                <w:rFonts w:ascii="Arial" w:hAnsi="Arial" w:cs="Arial"/>
                <w:sz w:val="18"/>
                <w:szCs w:val="20"/>
                <w:vertAlign w:val="superscript"/>
              </w:rPr>
              <w:t>rd</w:t>
            </w:r>
            <w:r w:rsidR="0052458A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gramStart"/>
            <w:r w:rsidR="0052458A">
              <w:rPr>
                <w:rFonts w:ascii="Arial" w:hAnsi="Arial" w:cs="Arial"/>
                <w:sz w:val="18"/>
                <w:szCs w:val="20"/>
              </w:rPr>
              <w:t>2025</w:t>
            </w:r>
            <w:proofErr w:type="gramEnd"/>
            <w:r w:rsidR="00F64B37">
              <w:rPr>
                <w:rFonts w:ascii="Arial" w:hAnsi="Arial" w:cs="Arial"/>
                <w:sz w:val="18"/>
                <w:szCs w:val="20"/>
              </w:rPr>
              <w:t xml:space="preserve"> by Dale, supported by Perry.  Motion carried.  </w:t>
            </w:r>
            <w:r w:rsidR="00F9289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87E33" w:rsidRPr="002F1BA3" w14:paraId="6FEA6DF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8AAB5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0C99AFC2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7EF85C52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18FAB47F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B259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E915D" w14:textId="7A0CD930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3</w:t>
            </w:r>
            <w:r w:rsidR="000E6A9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EB5F65" w14:textId="77777777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1B791E3" w14:textId="130AD6CA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B37">
              <w:rPr>
                <w:rFonts w:ascii="Arial" w:hAnsi="Arial" w:cs="Arial"/>
                <w:sz w:val="18"/>
                <w:szCs w:val="18"/>
              </w:rPr>
              <w:t xml:space="preserve">presented </w:t>
            </w:r>
            <w:r w:rsidR="00ED0774">
              <w:rPr>
                <w:rFonts w:ascii="Arial" w:hAnsi="Arial" w:cs="Arial"/>
                <w:sz w:val="18"/>
                <w:szCs w:val="18"/>
              </w:rPr>
              <w:t>the Treasurer’s report</w:t>
            </w:r>
            <w:r w:rsidR="00F64B37">
              <w:rPr>
                <w:rFonts w:ascii="Arial" w:hAnsi="Arial" w:cs="Arial"/>
                <w:sz w:val="18"/>
                <w:szCs w:val="18"/>
              </w:rPr>
              <w:t xml:space="preserve">.  Motion to pay the bills by Kristin supported by Don.  Motion carried.  </w:t>
            </w:r>
          </w:p>
          <w:p w14:paraId="2A649665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2DB2B78F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F889ACF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06A7AC07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7F3E3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1B9BD" w14:textId="37223643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0E6A9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BF5CA0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36EB069" w14:textId="2C493930" w:rsidR="001C21EA" w:rsidRDefault="00F64B37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r Swap made $177, thank you to Vicky for putting it together.  </w:t>
            </w:r>
          </w:p>
          <w:p w14:paraId="0BA91EA3" w14:textId="77777777" w:rsidR="001C21EA" w:rsidRDefault="001C21EA" w:rsidP="009016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16594" w14:textId="10245798" w:rsidR="001C21EA" w:rsidRPr="00901631" w:rsidRDefault="001C21EA" w:rsidP="00901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0465455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C38A5CB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643D231A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18788BCB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63979B13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4A2507CF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A97D3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B232" w14:textId="30CA16DF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</w:t>
            </w:r>
            <w:r w:rsidR="000E6A9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0214BD" w14:textId="77777777" w:rsidR="00487E33" w:rsidRDefault="007127C2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E251B5" w14:textId="37F1227B" w:rsidR="00487E33" w:rsidRPr="00901631" w:rsidRDefault="000E6A99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00E1E68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16050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6778AAC3" w14:textId="77777777" w:rsidR="00224EE1" w:rsidRDefault="00D66C1D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2458A">
              <w:rPr>
                <w:rFonts w:ascii="Arial" w:hAnsi="Arial" w:cs="Arial"/>
                <w:sz w:val="18"/>
                <w:szCs w:val="18"/>
              </w:rPr>
              <w:t>Concessions</w:t>
            </w:r>
          </w:p>
          <w:p w14:paraId="1B3BE28B" w14:textId="77777777" w:rsidR="0052458A" w:rsidRDefault="0052458A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Co-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purtini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6EB0F5" w14:textId="77777777" w:rsidR="0052458A" w:rsidRDefault="0052458A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8U/6U Team Selection</w:t>
            </w:r>
          </w:p>
          <w:p w14:paraId="44795909" w14:textId="2AF15B9E" w:rsidR="00D07401" w:rsidRDefault="00D07401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High School Preseason Rates</w:t>
            </w:r>
          </w:p>
          <w:p w14:paraId="2E93452A" w14:textId="77171FD3" w:rsidR="00D07401" w:rsidRDefault="00D07401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 On-Ice Coaching Aids</w:t>
            </w:r>
          </w:p>
          <w:p w14:paraId="4C6E90EA" w14:textId="429A669B" w:rsidR="00D07401" w:rsidRDefault="00D07401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8U Jerseys</w:t>
            </w:r>
          </w:p>
          <w:p w14:paraId="2DDA3FE7" w14:textId="518A8D22" w:rsidR="00F64B37" w:rsidRPr="00701815" w:rsidRDefault="00F64B37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Team Sponsors </w:t>
            </w:r>
          </w:p>
          <w:p w14:paraId="28878544" w14:textId="77777777" w:rsidR="00BE0E3D" w:rsidRPr="002D2348" w:rsidRDefault="00BE0E3D" w:rsidP="002D2348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104882" w14:textId="77777777" w:rsidR="00476525" w:rsidRPr="002D2348" w:rsidRDefault="00476525" w:rsidP="002D2348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BA9604" w14:textId="77777777" w:rsidR="00ED0774" w:rsidRPr="00476525" w:rsidRDefault="00ED0774" w:rsidP="00476525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9FBC9" w14:textId="77777777" w:rsidR="00BF39FB" w:rsidRPr="00ED0774" w:rsidRDefault="00BF39FB" w:rsidP="00ED0774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D09E4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12852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4D059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B991DD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1DB994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54AFE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ABF27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3FC94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DA98E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9DEAD16" w14:textId="77777777" w:rsidR="00CF62A1" w:rsidRDefault="00487E33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58A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4EA3129D" w14:textId="77777777" w:rsidR="0052458A" w:rsidRDefault="0052458A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: Alignment/Decision</w:t>
            </w:r>
          </w:p>
          <w:p w14:paraId="610DE0E8" w14:textId="33B6A89A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1465A4E8" w14:textId="2F31EB91" w:rsidR="00D07401" w:rsidRDefault="00D0740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517C389F" w14:textId="151128EE" w:rsidR="00D07401" w:rsidRDefault="00D0740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3693D9BB" w14:textId="6F5E4D60" w:rsidR="00D07401" w:rsidRDefault="00D0740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1FC82D0F" w14:textId="79517DB5" w:rsidR="00F64B37" w:rsidRDefault="00F64B37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Alignment/Decision</w:t>
            </w:r>
          </w:p>
          <w:p w14:paraId="6C7A163F" w14:textId="77777777" w:rsidR="00224EE1" w:rsidRDefault="00224EE1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4534B" w14:textId="7049E3DC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0E6A9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EC2701" w14:textId="77777777" w:rsidR="00945B0D" w:rsidRDefault="00487E33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:</w:t>
            </w:r>
            <w:r w:rsidR="008C33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58A">
              <w:rPr>
                <w:rFonts w:ascii="Arial" w:hAnsi="Arial" w:cs="Arial"/>
                <w:sz w:val="16"/>
                <w:szCs w:val="16"/>
              </w:rPr>
              <w:t>Kristin</w:t>
            </w:r>
          </w:p>
          <w:p w14:paraId="50A14B7F" w14:textId="77777777" w:rsidR="00691DCB" w:rsidRDefault="00691DCB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52458A">
              <w:rPr>
                <w:rFonts w:ascii="Arial" w:hAnsi="Arial" w:cs="Arial"/>
                <w:sz w:val="16"/>
                <w:szCs w:val="16"/>
              </w:rPr>
              <w:t>Kristin</w:t>
            </w:r>
          </w:p>
          <w:p w14:paraId="56DA23D2" w14:textId="77777777" w:rsidR="0052458A" w:rsidRDefault="0032620A" w:rsidP="0052458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458A">
              <w:rPr>
                <w:rFonts w:ascii="Arial" w:hAnsi="Arial" w:cs="Arial"/>
                <w:sz w:val="16"/>
                <w:szCs w:val="16"/>
              </w:rPr>
              <w:t>Jake</w:t>
            </w:r>
          </w:p>
          <w:p w14:paraId="0602EF2D" w14:textId="7669FB95" w:rsidR="00D07401" w:rsidRDefault="00D07401" w:rsidP="0052458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Dale</w:t>
            </w:r>
          </w:p>
          <w:p w14:paraId="2E516F11" w14:textId="148959AC" w:rsidR="00D07401" w:rsidRDefault="00D07401" w:rsidP="0052458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Dale</w:t>
            </w:r>
          </w:p>
          <w:p w14:paraId="1D26141A" w14:textId="1B37F632" w:rsidR="00D07401" w:rsidRDefault="00D07401" w:rsidP="0052458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Tim</w:t>
            </w:r>
          </w:p>
          <w:p w14:paraId="1AAE703C" w14:textId="0EEFE2A0" w:rsidR="00F64B37" w:rsidRDefault="00F64B37" w:rsidP="0052458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Eric</w:t>
            </w:r>
          </w:p>
          <w:p w14:paraId="099D2395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ABB01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51830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DC8D2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A35727F" w14:textId="77777777" w:rsidR="00757A03" w:rsidRDefault="00F64B37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0E6A99">
              <w:rPr>
                <w:rFonts w:ascii="Arial" w:hAnsi="Arial" w:cs="Arial"/>
                <w:sz w:val="18"/>
                <w:szCs w:val="18"/>
              </w:rPr>
              <w:t xml:space="preserve">Sam Toth is the new head of concessions. Motion made by </w:t>
            </w:r>
            <w:proofErr w:type="gramStart"/>
            <w:r w:rsidR="000E6A99">
              <w:rPr>
                <w:rFonts w:ascii="Arial" w:hAnsi="Arial" w:cs="Arial"/>
                <w:sz w:val="18"/>
                <w:szCs w:val="18"/>
              </w:rPr>
              <w:t>Dale  to</w:t>
            </w:r>
            <w:proofErr w:type="gramEnd"/>
            <w:r w:rsidR="000E6A99">
              <w:rPr>
                <w:rFonts w:ascii="Arial" w:hAnsi="Arial" w:cs="Arial"/>
                <w:sz w:val="18"/>
                <w:szCs w:val="18"/>
              </w:rPr>
              <w:t xml:space="preserve"> give Sam the IRHA concessions credit card, supported by Jake.  Motion carried. </w:t>
            </w:r>
          </w:p>
          <w:p w14:paraId="79F39CF6" w14:textId="43C2B5ED" w:rsidR="000E6A99" w:rsidRDefault="000E6A99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Teams a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ul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o</w:t>
            </w:r>
            <w:r w:rsidR="003C15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o-op isn’t a possibility </w:t>
            </w:r>
          </w:p>
          <w:p w14:paraId="070F9B09" w14:textId="4D99AD29" w:rsidR="000E6A99" w:rsidRDefault="000E6A99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</w:t>
            </w:r>
            <w:r w:rsidR="00D66746">
              <w:rPr>
                <w:rFonts w:ascii="Arial" w:hAnsi="Arial" w:cs="Arial"/>
                <w:sz w:val="18"/>
                <w:szCs w:val="18"/>
              </w:rPr>
              <w:t xml:space="preserve">8U will be divided into 3 teams as of now based on our numbers. </w:t>
            </w:r>
          </w:p>
          <w:p w14:paraId="3111FD6F" w14:textId="4303CA53" w:rsidR="00D66746" w:rsidRDefault="00D66746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  <w:r w:rsidR="0084247E">
              <w:rPr>
                <w:rFonts w:ascii="Arial" w:hAnsi="Arial" w:cs="Arial"/>
                <w:sz w:val="18"/>
                <w:szCs w:val="18"/>
              </w:rPr>
              <w:t xml:space="preserve"> A refund will be made by IRHA at the end of the high school preseason based on how many skates will be held.  It will be $10/skate.</w:t>
            </w:r>
          </w:p>
          <w:p w14:paraId="63FB8223" w14:textId="497ECBF3" w:rsidR="00D66746" w:rsidRDefault="00D66746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</w:t>
            </w:r>
            <w:r w:rsidR="008424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6D1">
              <w:rPr>
                <w:rFonts w:ascii="Arial" w:hAnsi="Arial" w:cs="Arial"/>
                <w:sz w:val="18"/>
                <w:szCs w:val="18"/>
              </w:rPr>
              <w:t xml:space="preserve">Motion made by Kristin for IRHA to spend up to $2,000 on ice coaching aids, supported by Don.  Motion carried. </w:t>
            </w:r>
          </w:p>
          <w:p w14:paraId="75CCE73A" w14:textId="1ABDB40D" w:rsidR="00D66746" w:rsidRDefault="00D66746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Motion made by Don to order a new set of</w:t>
            </w:r>
            <w:r w:rsidR="0084247E">
              <w:rPr>
                <w:rFonts w:ascii="Arial" w:hAnsi="Arial" w:cs="Arial"/>
                <w:sz w:val="18"/>
                <w:szCs w:val="18"/>
              </w:rPr>
              <w:t xml:space="preserve"> 15 </w:t>
            </w:r>
            <w:r>
              <w:rPr>
                <w:rFonts w:ascii="Arial" w:hAnsi="Arial" w:cs="Arial"/>
                <w:sz w:val="18"/>
                <w:szCs w:val="18"/>
              </w:rPr>
              <w:t xml:space="preserve">yellow 8U jerseys, supported by Eric.  Motion carried. </w:t>
            </w:r>
          </w:p>
          <w:p w14:paraId="189E02E6" w14:textId="2C3351FA" w:rsidR="0084247E" w:rsidRPr="00901631" w:rsidRDefault="00D66746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  <w:r w:rsidR="0084247E">
              <w:rPr>
                <w:rFonts w:ascii="Arial" w:hAnsi="Arial" w:cs="Arial"/>
                <w:sz w:val="18"/>
                <w:szCs w:val="18"/>
              </w:rPr>
              <w:t xml:space="preserve">6U/8U: Moyle, OK Industrial, Jim’s Jubilee, Turino Chiropractor and Ishpeming Kiwanis, 10U AA: Negaunee Lions, 10U B: Great Northern Title, 12U AA: Range Bank, 12U B: MQT County Title and Ishpeming Kiwanis, 14U B: Marquette GMC </w:t>
            </w:r>
          </w:p>
        </w:tc>
      </w:tr>
      <w:tr w:rsidR="00487E33" w:rsidRPr="002F1BA3" w14:paraId="77324B87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55B2FD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14:paraId="73C08DF7" w14:textId="324353F0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456D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3D134447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272F21E6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563440AE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A24208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4CBF92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023567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46B8FDA1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41E6E0A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463D8" w14:textId="19550CC1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2456D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B729C3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58CA04F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92C68FE" w14:textId="77777777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17C4B124" w14:textId="77777777" w:rsidR="00487E33" w:rsidRPr="00061C4B" w:rsidRDefault="00487E33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FCC75E3" w14:textId="32446810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456D1">
              <w:rPr>
                <w:rFonts w:ascii="Arial" w:hAnsi="Arial" w:cs="Arial"/>
                <w:sz w:val="18"/>
                <w:szCs w:val="18"/>
              </w:rPr>
              <w:t>Did not meet</w:t>
            </w:r>
          </w:p>
          <w:p w14:paraId="11D36E11" w14:textId="77777777" w:rsidR="006A103B" w:rsidRPr="00061C4B" w:rsidRDefault="006A103B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3869B63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887393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10C6C012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C33B12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DF4C8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964954B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022A7" w14:textId="6D1CAD1F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2456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FFE5AA7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8876A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9FEA0A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E25720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354A22" w14:textId="26E67C99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01B4B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3852C37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806134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oard Member Comments</w:t>
            </w:r>
          </w:p>
          <w:p w14:paraId="3A1DE01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272A577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1E69BE1B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59AED7CA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9534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832F" w14:textId="4D050D69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:</w:t>
            </w:r>
            <w:r w:rsidR="002456D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84801C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139E32" w14:textId="235D4898" w:rsidR="00F04337" w:rsidRDefault="002456D1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aching meeting went well this last Sunday.  Dale will host another coaching meeting will take place for the 6u/8u coaches closer to the season start day.  </w:t>
            </w:r>
          </w:p>
          <w:p w14:paraId="140F6661" w14:textId="77777777" w:rsidR="002456D1" w:rsidRDefault="002456D1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stric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8 meeting will take place on October 18</w:t>
            </w:r>
            <w:r w:rsidRPr="002456D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9am 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rz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AC2FC20" w14:textId="11389646" w:rsidR="002456D1" w:rsidRDefault="00801B4B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 Gun Raffle Tickets were dropped off at the vendors, Don will pick them up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me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801B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4338A70" w14:textId="67C8184F" w:rsidR="00801B4B" w:rsidRPr="00061C4B" w:rsidRDefault="00801B4B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S Gear Pick up with be Wednesday October 8</w:t>
            </w:r>
            <w:r w:rsidRPr="00801B4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5-7</w:t>
            </w:r>
          </w:p>
        </w:tc>
      </w:tr>
      <w:tr w:rsidR="00487E33" w:rsidRPr="002F1BA3" w14:paraId="777EDD6B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220286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65C7BB66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A6D2766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088D4AC0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2F79614C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66744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4808E" w14:textId="23948152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:</w:t>
            </w:r>
            <w:r w:rsidR="002456D1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06C4B429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4043F0" w14:textId="77777777" w:rsidR="00487E33" w:rsidRDefault="002D2348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7B2D20" w14:textId="3B235D44" w:rsidR="00487E33" w:rsidRPr="00061C4B" w:rsidRDefault="00801B4B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4FDAF4EB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0145EF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4C99A" w14:textId="0E1EE054" w:rsidR="000F5B9D" w:rsidRDefault="002456D1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d Session</w:t>
            </w:r>
          </w:p>
          <w:p w14:paraId="0597115F" w14:textId="77777777" w:rsidR="002456D1" w:rsidRDefault="002456D1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6E261" w14:textId="77777777" w:rsidR="00487E33" w:rsidRDefault="001F4768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jounment</w:t>
            </w:r>
            <w:proofErr w:type="spellEnd"/>
          </w:p>
          <w:p w14:paraId="7CF75703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BA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DAF6520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5FD" w14:textId="0D8962D4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8:</w:t>
            </w:r>
            <w:r w:rsidR="008E68C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91894" w14:textId="77777777" w:rsidR="00487E33" w:rsidRDefault="002D2348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B00AC0D" w14:textId="18929B0A" w:rsidR="0050241E" w:rsidRDefault="002456D1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 to go into closed session</w:t>
            </w:r>
            <w:r w:rsidR="008E68CF"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gramStart"/>
            <w:r w:rsidR="008E68CF">
              <w:rPr>
                <w:rFonts w:ascii="Arial" w:hAnsi="Arial" w:cs="Arial"/>
                <w:sz w:val="16"/>
                <w:szCs w:val="16"/>
              </w:rPr>
              <w:t xml:space="preserve">7:57 </w:t>
            </w:r>
            <w:r>
              <w:rPr>
                <w:rFonts w:ascii="Arial" w:hAnsi="Arial" w:cs="Arial"/>
                <w:sz w:val="16"/>
                <w:szCs w:val="16"/>
              </w:rPr>
              <w:t xml:space="preserve"> b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4E5">
              <w:rPr>
                <w:rFonts w:ascii="Arial" w:hAnsi="Arial" w:cs="Arial"/>
                <w:sz w:val="16"/>
                <w:szCs w:val="16"/>
              </w:rPr>
              <w:t>Perry</w:t>
            </w:r>
            <w:r w:rsidR="008E68C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upported by</w:t>
            </w:r>
            <w:r w:rsidR="007F34E5">
              <w:rPr>
                <w:rFonts w:ascii="Arial" w:hAnsi="Arial" w:cs="Arial"/>
                <w:sz w:val="16"/>
                <w:szCs w:val="16"/>
              </w:rPr>
              <w:t xml:space="preserve"> Andrew. Motion Carried</w:t>
            </w:r>
            <w:r w:rsidR="008E68C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3D530BD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4BB771C" w14:textId="2DCCC955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>the meeti</w:t>
            </w:r>
            <w:r w:rsidR="008E68CF">
              <w:rPr>
                <w:rFonts w:ascii="Arial" w:hAnsi="Arial" w:cs="Arial"/>
                <w:sz w:val="16"/>
                <w:szCs w:val="16"/>
              </w:rPr>
              <w:t>ng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8E68CF">
              <w:rPr>
                <w:rFonts w:ascii="Arial" w:hAnsi="Arial" w:cs="Arial"/>
                <w:sz w:val="16"/>
                <w:szCs w:val="16"/>
              </w:rPr>
              <w:t xml:space="preserve">Dale, supported by Perry.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 Adjourned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at </w:t>
            </w:r>
            <w:r w:rsidR="008E68CF">
              <w:rPr>
                <w:rFonts w:ascii="Arial" w:hAnsi="Arial" w:cs="Arial"/>
                <w:sz w:val="16"/>
                <w:szCs w:val="16"/>
              </w:rPr>
              <w:t xml:space="preserve">8:16. </w:t>
            </w:r>
          </w:p>
          <w:p w14:paraId="66D54CB4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FEC85EF" w14:textId="77777777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3409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58A">
              <w:rPr>
                <w:rFonts w:ascii="Arial" w:hAnsi="Arial" w:cs="Arial"/>
                <w:sz w:val="16"/>
                <w:szCs w:val="16"/>
              </w:rPr>
              <w:t>November 5</w:t>
            </w:r>
            <w:r w:rsidR="0052458A" w:rsidRPr="0052458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, 2025. </w:t>
            </w:r>
          </w:p>
        </w:tc>
      </w:tr>
    </w:tbl>
    <w:p w14:paraId="1DF2C612" w14:textId="77777777" w:rsidR="0050241E" w:rsidRDefault="0050241E">
      <w:pPr>
        <w:rPr>
          <w:rFonts w:asciiTheme="minorHAnsi" w:hAnsiTheme="minorHAnsi"/>
          <w:b/>
        </w:rPr>
      </w:pPr>
    </w:p>
    <w:p w14:paraId="05A56D32" w14:textId="77777777" w:rsidR="0050241E" w:rsidRDefault="0050241E">
      <w:pPr>
        <w:rPr>
          <w:rFonts w:asciiTheme="minorHAnsi" w:hAnsiTheme="minorHAnsi"/>
          <w:b/>
        </w:rPr>
      </w:pPr>
    </w:p>
    <w:p w14:paraId="365AC3AC" w14:textId="77777777" w:rsidR="0050241E" w:rsidRDefault="0050241E">
      <w:pPr>
        <w:rPr>
          <w:rFonts w:asciiTheme="minorHAnsi" w:hAnsiTheme="minorHAnsi"/>
          <w:b/>
        </w:rPr>
      </w:pPr>
    </w:p>
    <w:p w14:paraId="53117347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F8043CE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2F205A6E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6B62DF2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60D7D46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E8BB088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00043E7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5399703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2D631A5F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4DF76C54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03A6BD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29BC49C7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3A0987" w14:textId="233A486D" w:rsidR="00663A42" w:rsidRDefault="00801B4B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8-2025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C322B" w14:textId="5FEC2EC1" w:rsidR="00663A42" w:rsidRDefault="00801B4B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 will attend th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stric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8 meeting 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rz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 October 18</w:t>
            </w:r>
            <w:r w:rsidRPr="00801B4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at 9am. 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56D8952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639BF45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106B818D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0755BCA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F329ED0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4039D7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5343938D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671A94" w14:textId="3B62ACFE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37DF4" w14:textId="5A121C30" w:rsidR="00783C83" w:rsidRDefault="00801B4B" w:rsidP="00783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EB3B97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FDF743B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A7ADF62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56D8BEA4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416862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F25413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643DAC34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2806774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0DC82C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2C523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FF23497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9D84046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582698D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BC2610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B10F2C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1A442F0D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D043BC8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7628EC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E0CA13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5921073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F8DF89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485EF5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13C224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AFB6AFC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50D99C3E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CDBB2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167D7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C495E14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5AAD6DE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601E5E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51DEA8C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5FE123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F0EAB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474BCEF0" w14:textId="77777777" w:rsidR="0031137F" w:rsidRPr="001560D1" w:rsidRDefault="0031137F"/>
    <w:p w14:paraId="424EB3EA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19CB2280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6058F2F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F6E0190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A3ED99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82F2FE1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754CAE64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</w:t>
            </w:r>
            <w:proofErr w:type="spellEnd"/>
          </w:p>
        </w:tc>
      </w:tr>
      <w:tr w:rsidR="00C84F19" w:rsidRPr="00327203" w14:paraId="4F6F1961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738D5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BFCEC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932D6C1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E658EF8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92A864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3C649529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D7D2B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7E02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4CEB92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9A181C7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3FC981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733803D0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B0CB3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321D2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F95334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19DC26C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2DC82B75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246B262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F73A5F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87397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FB338E1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1999FC9D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437CC3AA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A468E2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67588C74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6547552B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B111CA0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6A8401D6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7A29B0A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C9B3812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69C3087E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351598F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C6AB935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154FE51F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337F2D74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8996F15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51473312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1F7C6B0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0FF94E8" w14:textId="77777777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580052FC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2094F279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323EC4E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142D1540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3AD254EB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D26DB9C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26C3A65F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2174F79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2107D02" w14:textId="77777777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3D989410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BF75538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F4B242A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20B71D9A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14EE3AB1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A8D08A1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1F90E6AD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059DACA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24E427D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cob Spear</w:t>
            </w:r>
          </w:p>
        </w:tc>
        <w:tc>
          <w:tcPr>
            <w:tcW w:w="4842" w:type="dxa"/>
            <w:vAlign w:val="center"/>
          </w:tcPr>
          <w:p w14:paraId="5F597300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67600B8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CF65559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6134EB68" w14:textId="77777777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4637D7D6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22AD71E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AA70B43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256805A6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2C4F46F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2F727B1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0EBAB8C6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7863478D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13BCDECB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4FBBBAE2" w14:textId="77777777" w:rsidR="009728A7" w:rsidRDefault="009728A7" w:rsidP="00AF66BA">
      <w:pPr>
        <w:rPr>
          <w:b/>
          <w:bCs/>
        </w:rPr>
      </w:pPr>
    </w:p>
    <w:p w14:paraId="6FFD3F39" w14:textId="77777777" w:rsidR="009728A7" w:rsidRDefault="009728A7" w:rsidP="00AF66BA">
      <w:pPr>
        <w:rPr>
          <w:b/>
          <w:bCs/>
        </w:rPr>
      </w:pPr>
    </w:p>
    <w:p w14:paraId="616F66B7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lastRenderedPageBreak/>
        <w:t>IRHA Meeting Ground Rules:</w:t>
      </w:r>
    </w:p>
    <w:p w14:paraId="09C461CF" w14:textId="77777777" w:rsidR="004E5AE1" w:rsidRPr="004E5AE1" w:rsidRDefault="004E5AE1" w:rsidP="00AF66BA">
      <w:pPr>
        <w:rPr>
          <w:bCs/>
        </w:rPr>
      </w:pPr>
    </w:p>
    <w:p w14:paraId="4DE9082F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7FEBBF93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122155B4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23E19210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AD4815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55B3000E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4F15FC4A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0151" w14:textId="77777777" w:rsidR="00DC6759" w:rsidRDefault="00DC6759">
      <w:r>
        <w:separator/>
      </w:r>
    </w:p>
  </w:endnote>
  <w:endnote w:type="continuationSeparator" w:id="0">
    <w:p w14:paraId="43FD617E" w14:textId="77777777" w:rsidR="00DC6759" w:rsidRDefault="00DC6759">
      <w:r>
        <w:continuationSeparator/>
      </w:r>
    </w:p>
  </w:endnote>
  <w:endnote w:type="continuationNotice" w:id="1">
    <w:p w14:paraId="7EBBDC87" w14:textId="77777777" w:rsidR="00DC6759" w:rsidRDefault="00DC6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9AC5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3B54DD0" w14:textId="77777777" w:rsidR="00FD084E" w:rsidRDefault="00FD084E">
    <w:pPr>
      <w:ind w:left="-1080"/>
    </w:pPr>
  </w:p>
  <w:p w14:paraId="7D76DAA8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2BCA90AB" w14:textId="77777777" w:rsidTr="00711FB1">
      <w:trPr>
        <w:trHeight w:val="401"/>
      </w:trPr>
      <w:tc>
        <w:tcPr>
          <w:tcW w:w="11718" w:type="dxa"/>
          <w:vAlign w:val="center"/>
        </w:tcPr>
        <w:p w14:paraId="0ABA08FA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1DF71AC4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151CC432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443949E2" w14:textId="77777777" w:rsidTr="00355C85">
      <w:trPr>
        <w:trHeight w:val="447"/>
      </w:trPr>
      <w:tc>
        <w:tcPr>
          <w:tcW w:w="11892" w:type="dxa"/>
          <w:vAlign w:val="center"/>
        </w:tcPr>
        <w:p w14:paraId="2CF2F8FF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004723E9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64D42B55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2702" w14:textId="77777777" w:rsidR="00DC6759" w:rsidRDefault="00DC6759">
      <w:r>
        <w:separator/>
      </w:r>
    </w:p>
  </w:footnote>
  <w:footnote w:type="continuationSeparator" w:id="0">
    <w:p w14:paraId="403D5192" w14:textId="77777777" w:rsidR="00DC6759" w:rsidRDefault="00DC6759">
      <w:r>
        <w:continuationSeparator/>
      </w:r>
    </w:p>
  </w:footnote>
  <w:footnote w:type="continuationNotice" w:id="1">
    <w:p w14:paraId="4478FBF8" w14:textId="77777777" w:rsidR="00DC6759" w:rsidRDefault="00DC6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3BA9C3C2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1BB6F1A8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5461814A" w14:textId="77777777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5-10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E06F97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10/1/2025</w:t>
              </w:r>
            </w:sdtContent>
          </w:sdt>
        </w:p>
      </w:tc>
    </w:tr>
    <w:tr w:rsidR="00FD084E" w:rsidRPr="00C816E1" w14:paraId="2E0C1D3F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7AC7B513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5A7AA4AB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21CACDA9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01C855D3" w14:textId="77777777" w:rsidTr="00CF0592">
      <w:trPr>
        <w:trHeight w:val="678"/>
      </w:trPr>
      <w:tc>
        <w:tcPr>
          <w:tcW w:w="8910" w:type="dxa"/>
          <w:vAlign w:val="center"/>
        </w:tcPr>
        <w:p w14:paraId="7BE5E370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3D533DCB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3D766332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52537FAA" wp14:editId="685579AB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32C32800" w14:textId="77777777" w:rsidTr="00CF0592">
      <w:trPr>
        <w:trHeight w:val="59"/>
      </w:trPr>
      <w:tc>
        <w:tcPr>
          <w:tcW w:w="8910" w:type="dxa"/>
          <w:vAlign w:val="center"/>
        </w:tcPr>
        <w:p w14:paraId="7D913F43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4834F5B6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21B0BB73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03E25C86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1E042FF6" w14:textId="77777777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5-10-01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E06F97">
                <w:rPr>
                  <w:rFonts w:asciiTheme="minorHAnsi" w:hAnsiTheme="minorHAnsi" w:cs="Arial"/>
                  <w:b/>
                  <w:szCs w:val="20"/>
                </w:rPr>
                <w:t>1-Oct-25</w:t>
              </w:r>
            </w:sdtContent>
          </w:sdt>
        </w:p>
      </w:tc>
    </w:tr>
    <w:tr w:rsidR="006863E5" w:rsidRPr="009D6B7E" w14:paraId="388FDEB1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1413DE68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5947F506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025EFB47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980A6C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6A99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E23"/>
    <w:rsid w:val="001C21EA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6D1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4DD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36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17A0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58A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2615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4E5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B4B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47E"/>
    <w:rsid w:val="00842747"/>
    <w:rsid w:val="008431E0"/>
    <w:rsid w:val="008433B7"/>
    <w:rsid w:val="008441D5"/>
    <w:rsid w:val="00844B65"/>
    <w:rsid w:val="00844EAF"/>
    <w:rsid w:val="0084507D"/>
    <w:rsid w:val="00845593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37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68CF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34A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0A6C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E93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AB6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A17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07401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746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6759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06F97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4FC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35"/>
    <w:rsid w:val="00ED59D1"/>
    <w:rsid w:val="00ED67B1"/>
    <w:rsid w:val="00ED74E4"/>
    <w:rsid w:val="00ED7691"/>
    <w:rsid w:val="00EE07CB"/>
    <w:rsid w:val="00EE0C92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4B37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B9584"/>
  <w15:docId w15:val="{856A84C4-4D40-B548-8A94-887D2992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Octo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HA October Agenda.dotx</Template>
  <TotalTime>29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4</cp:revision>
  <cp:lastPrinted>2025-04-02T21:27:00Z</cp:lastPrinted>
  <dcterms:created xsi:type="dcterms:W3CDTF">2025-10-03T15:08:00Z</dcterms:created>
  <dcterms:modified xsi:type="dcterms:W3CDTF">2025-10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